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40148" w14:textId="205D7626" w:rsidR="00A1458E" w:rsidRPr="00184E2A" w:rsidRDefault="009C0EA6" w:rsidP="00A36F67">
      <w:pPr>
        <w:rPr>
          <w:rFonts w:asciiTheme="majorHAnsi" w:hAnsiTheme="majorHAnsi" w:cstheme="majorHAnsi"/>
          <w:b/>
          <w:sz w:val="20"/>
          <w:szCs w:val="20"/>
        </w:rPr>
      </w:pPr>
      <w:r w:rsidRPr="006C255C">
        <w:rPr>
          <w:rFonts w:ascii="Arial" w:eastAsia="Calibri" w:hAnsi="Arial" w:cs="Arial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1334123" wp14:editId="5E15819B">
            <wp:simplePos x="0" y="0"/>
            <wp:positionH relativeFrom="margin">
              <wp:posOffset>5059680</wp:posOffset>
            </wp:positionH>
            <wp:positionV relativeFrom="margin">
              <wp:posOffset>-487680</wp:posOffset>
            </wp:positionV>
            <wp:extent cx="1158240" cy="714419"/>
            <wp:effectExtent l="0" t="0" r="0" b="0"/>
            <wp:wrapNone/>
            <wp:docPr id="9037160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16004" name="Graphic 903716004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1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1CD73" w14:textId="77777777" w:rsidR="00A1458E" w:rsidRPr="00184E2A" w:rsidRDefault="00A1458E" w:rsidP="00D970ED">
      <w:pPr>
        <w:rPr>
          <w:rFonts w:asciiTheme="majorHAnsi" w:hAnsiTheme="majorHAnsi" w:cstheme="majorHAnsi"/>
          <w:b/>
          <w:sz w:val="36"/>
          <w:szCs w:val="36"/>
        </w:rPr>
      </w:pPr>
    </w:p>
    <w:p w14:paraId="37E7BEA4" w14:textId="77777777" w:rsidR="00D86B80" w:rsidRDefault="00D86B80" w:rsidP="00A36F67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431AED2F" w14:textId="77777777" w:rsidR="00D86B80" w:rsidRDefault="00D86B80" w:rsidP="00A36F67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4764E271" w14:textId="77777777" w:rsidR="00D86B80" w:rsidRDefault="00D86B80" w:rsidP="00A36F67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A75DA04" w14:textId="634367D4" w:rsidR="00A36F67" w:rsidRPr="009C0EA6" w:rsidRDefault="00F62AEE" w:rsidP="00A36F67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2026</w:t>
      </w:r>
      <w:r w:rsidR="00A1458E" w:rsidRPr="009C0EA6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D86B80">
        <w:rPr>
          <w:rFonts w:ascii="Arial" w:hAnsi="Arial" w:cs="Arial"/>
          <w:b/>
          <w:color w:val="000000" w:themeColor="text1"/>
          <w:sz w:val="36"/>
          <w:szCs w:val="36"/>
        </w:rPr>
        <w:t>Seed</w:t>
      </w:r>
      <w:r w:rsidR="00A1458E" w:rsidRPr="009C0EA6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D86B80">
        <w:rPr>
          <w:rFonts w:ascii="Arial" w:hAnsi="Arial" w:cs="Arial"/>
          <w:b/>
          <w:color w:val="000000" w:themeColor="text1"/>
          <w:sz w:val="36"/>
          <w:szCs w:val="36"/>
        </w:rPr>
        <w:t>Residency</w:t>
      </w:r>
      <w:r w:rsidR="00A1458E" w:rsidRPr="009C0EA6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</w:p>
    <w:p w14:paraId="1A33614A" w14:textId="35AAE34C" w:rsidR="00A1458E" w:rsidRDefault="002E5F1E" w:rsidP="002E5F1E">
      <w:pPr>
        <w:tabs>
          <w:tab w:val="left" w:pos="2140"/>
          <w:tab w:val="center" w:pos="4536"/>
        </w:tabs>
        <w:rPr>
          <w:rFonts w:ascii="Arial" w:hAnsi="Arial" w:cs="Arial"/>
          <w:b/>
          <w:color w:val="000000" w:themeColor="text1"/>
          <w:sz w:val="36"/>
          <w:szCs w:val="36"/>
        </w:rPr>
      </w:pPr>
      <w:r w:rsidRPr="009C0EA6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D86B80" w:rsidRPr="009C0EA6">
        <w:rPr>
          <w:rFonts w:ascii="Arial" w:hAnsi="Arial" w:cs="Arial"/>
          <w:b/>
          <w:color w:val="000000" w:themeColor="text1"/>
          <w:sz w:val="36"/>
          <w:szCs w:val="36"/>
        </w:rPr>
        <w:tab/>
        <w:t>Application Form</w:t>
      </w:r>
    </w:p>
    <w:p w14:paraId="2E26CBB2" w14:textId="77777777" w:rsidR="00D86B80" w:rsidRDefault="00D86B80" w:rsidP="002E5F1E">
      <w:pPr>
        <w:tabs>
          <w:tab w:val="left" w:pos="2140"/>
          <w:tab w:val="center" w:pos="4536"/>
        </w:tabs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82220AA" w14:textId="77777777" w:rsidR="00D86B80" w:rsidRPr="009C0EA6" w:rsidRDefault="00D86B80" w:rsidP="002E5F1E">
      <w:pPr>
        <w:tabs>
          <w:tab w:val="left" w:pos="2140"/>
          <w:tab w:val="center" w:pos="4536"/>
        </w:tabs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40280351" w14:textId="77777777" w:rsidR="00A1458E" w:rsidRPr="00B16082" w:rsidRDefault="00A1458E" w:rsidP="00A1458E">
      <w:pPr>
        <w:rPr>
          <w:rFonts w:ascii="Arial" w:hAnsi="Arial" w:cs="Arial"/>
          <w:sz w:val="22"/>
          <w:szCs w:val="22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5491"/>
      </w:tblGrid>
      <w:tr w:rsidR="00A1458E" w:rsidRPr="00B16082" w14:paraId="640F1521" w14:textId="77777777" w:rsidTr="00BC2362">
        <w:trPr>
          <w:trHeight w:val="340"/>
        </w:trPr>
        <w:tc>
          <w:tcPr>
            <w:tcW w:w="3539" w:type="dxa"/>
            <w:vAlign w:val="center"/>
          </w:tcPr>
          <w:p w14:paraId="5A140414" w14:textId="0D741EAD" w:rsidR="00A1458E" w:rsidRPr="00B16082" w:rsidRDefault="00D970ED" w:rsidP="00A36F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16082">
              <w:rPr>
                <w:rFonts w:ascii="Arial" w:hAnsi="Arial" w:cs="Arial"/>
                <w:sz w:val="22"/>
                <w:szCs w:val="22"/>
              </w:rPr>
              <w:t xml:space="preserve">Applicant </w:t>
            </w:r>
            <w:r w:rsidR="00A1458E" w:rsidRPr="00B1608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491" w:type="dxa"/>
            <w:vAlign w:val="center"/>
          </w:tcPr>
          <w:p w14:paraId="49E151E2" w14:textId="35FC712E" w:rsidR="00A36F67" w:rsidRPr="00B16082" w:rsidRDefault="00A36F67" w:rsidP="00A36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8E" w:rsidRPr="00B16082" w14:paraId="3F09DEBB" w14:textId="77777777" w:rsidTr="00BC2362">
        <w:trPr>
          <w:trHeight w:val="625"/>
        </w:trPr>
        <w:tc>
          <w:tcPr>
            <w:tcW w:w="3539" w:type="dxa"/>
            <w:vAlign w:val="center"/>
          </w:tcPr>
          <w:p w14:paraId="31AA7E83" w14:textId="77777777" w:rsidR="00A1458E" w:rsidRPr="00B16082" w:rsidRDefault="00DE4642" w:rsidP="00A36F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16082">
              <w:rPr>
                <w:rFonts w:ascii="Arial" w:hAnsi="Arial" w:cs="Arial"/>
                <w:sz w:val="22"/>
                <w:szCs w:val="22"/>
              </w:rPr>
              <w:t>Residential</w:t>
            </w:r>
            <w:r w:rsidR="00A1458E" w:rsidRPr="00B16082">
              <w:rPr>
                <w:rFonts w:ascii="Arial" w:hAnsi="Arial" w:cs="Arial"/>
                <w:sz w:val="22"/>
                <w:szCs w:val="22"/>
              </w:rPr>
              <w:t xml:space="preserve"> address</w:t>
            </w:r>
          </w:p>
        </w:tc>
        <w:tc>
          <w:tcPr>
            <w:tcW w:w="5491" w:type="dxa"/>
            <w:vAlign w:val="center"/>
          </w:tcPr>
          <w:p w14:paraId="74C4342A" w14:textId="77777777" w:rsidR="00A1458E" w:rsidRPr="00B16082" w:rsidRDefault="00A1458E" w:rsidP="00A36F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122186" w14:textId="77777777" w:rsidR="00A1458E" w:rsidRPr="00B16082" w:rsidRDefault="00A1458E" w:rsidP="00A36F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CEBAC" w14:textId="77777777" w:rsidR="00A1458E" w:rsidRPr="00B16082" w:rsidRDefault="00A1458E" w:rsidP="00A36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8E" w:rsidRPr="00B16082" w14:paraId="35CFF0C3" w14:textId="77777777" w:rsidTr="00BC2362">
        <w:trPr>
          <w:trHeight w:val="340"/>
        </w:trPr>
        <w:tc>
          <w:tcPr>
            <w:tcW w:w="3539" w:type="dxa"/>
            <w:vAlign w:val="center"/>
          </w:tcPr>
          <w:p w14:paraId="78B27D14" w14:textId="77777777" w:rsidR="00A1458E" w:rsidRPr="00B16082" w:rsidRDefault="00A1458E" w:rsidP="00A36F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16082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5491" w:type="dxa"/>
            <w:vAlign w:val="center"/>
          </w:tcPr>
          <w:p w14:paraId="1B94C82C" w14:textId="77777777" w:rsidR="00A1458E" w:rsidRPr="00B16082" w:rsidRDefault="00A1458E" w:rsidP="00A36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8E" w:rsidRPr="00B16082" w14:paraId="053042C1" w14:textId="77777777" w:rsidTr="00BC2362">
        <w:trPr>
          <w:trHeight w:val="340"/>
        </w:trPr>
        <w:tc>
          <w:tcPr>
            <w:tcW w:w="3539" w:type="dxa"/>
            <w:vAlign w:val="center"/>
          </w:tcPr>
          <w:p w14:paraId="05544C33" w14:textId="77777777" w:rsidR="00A1458E" w:rsidRPr="00B16082" w:rsidRDefault="00A1458E" w:rsidP="00A36F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16082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5491" w:type="dxa"/>
            <w:vAlign w:val="center"/>
          </w:tcPr>
          <w:p w14:paraId="14F7E59C" w14:textId="77777777" w:rsidR="00A1458E" w:rsidRPr="00B16082" w:rsidRDefault="00A1458E" w:rsidP="00A36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8E" w:rsidRPr="00B16082" w14:paraId="42C8943A" w14:textId="77777777" w:rsidTr="00BC2362">
        <w:trPr>
          <w:trHeight w:val="340"/>
        </w:trPr>
        <w:tc>
          <w:tcPr>
            <w:tcW w:w="3539" w:type="dxa"/>
            <w:vAlign w:val="center"/>
          </w:tcPr>
          <w:p w14:paraId="36DF842E" w14:textId="77777777" w:rsidR="00A1458E" w:rsidRPr="00B16082" w:rsidRDefault="00A1458E" w:rsidP="00A36F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16082">
              <w:rPr>
                <w:rFonts w:ascii="Arial" w:hAnsi="Arial" w:cs="Arial"/>
                <w:sz w:val="22"/>
                <w:szCs w:val="22"/>
              </w:rPr>
              <w:t>Name of residency project</w:t>
            </w:r>
          </w:p>
        </w:tc>
        <w:tc>
          <w:tcPr>
            <w:tcW w:w="5491" w:type="dxa"/>
            <w:vAlign w:val="center"/>
          </w:tcPr>
          <w:p w14:paraId="76B96E47" w14:textId="77777777" w:rsidR="00A1458E" w:rsidRPr="00B16082" w:rsidRDefault="00A1458E" w:rsidP="00A36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8E" w:rsidRPr="00B16082" w14:paraId="32FB5906" w14:textId="77777777" w:rsidTr="00BC2362">
        <w:trPr>
          <w:trHeight w:val="340"/>
        </w:trPr>
        <w:tc>
          <w:tcPr>
            <w:tcW w:w="3539" w:type="dxa"/>
            <w:vAlign w:val="center"/>
          </w:tcPr>
          <w:p w14:paraId="141F9F41" w14:textId="4924BF3E" w:rsidR="00A1458E" w:rsidRPr="00B16082" w:rsidRDefault="00B0000C" w:rsidP="00024D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16082">
              <w:rPr>
                <w:rFonts w:ascii="Arial" w:hAnsi="Arial" w:cs="Arial"/>
                <w:sz w:val="22"/>
                <w:szCs w:val="22"/>
              </w:rPr>
              <w:t>E</w:t>
            </w:r>
            <w:r w:rsidR="00A1458E" w:rsidRPr="00B16082">
              <w:rPr>
                <w:rFonts w:ascii="Arial" w:hAnsi="Arial" w:cs="Arial"/>
                <w:sz w:val="22"/>
                <w:szCs w:val="22"/>
              </w:rPr>
              <w:t xml:space="preserve">stimated budget </w:t>
            </w:r>
            <w:r w:rsidRPr="00B16082">
              <w:rPr>
                <w:rFonts w:ascii="Arial" w:hAnsi="Arial" w:cs="Arial"/>
                <w:sz w:val="22"/>
                <w:szCs w:val="22"/>
              </w:rPr>
              <w:t>total</w:t>
            </w:r>
            <w:r w:rsidR="00024DDA" w:rsidRPr="00B16082">
              <w:rPr>
                <w:rFonts w:ascii="Arial" w:hAnsi="Arial" w:cs="Arial"/>
                <w:sz w:val="22"/>
                <w:szCs w:val="22"/>
              </w:rPr>
              <w:br/>
            </w:r>
            <w:r w:rsidR="00A1458E" w:rsidRPr="00B16082">
              <w:rPr>
                <w:rFonts w:ascii="Arial" w:hAnsi="Arial" w:cs="Arial"/>
                <w:sz w:val="22"/>
                <w:szCs w:val="22"/>
              </w:rPr>
              <w:t>(including STRUT support)</w:t>
            </w:r>
          </w:p>
        </w:tc>
        <w:tc>
          <w:tcPr>
            <w:tcW w:w="5491" w:type="dxa"/>
            <w:vAlign w:val="center"/>
          </w:tcPr>
          <w:p w14:paraId="0BA779E1" w14:textId="77777777" w:rsidR="00A1458E" w:rsidRPr="00B16082" w:rsidRDefault="00A1458E" w:rsidP="00A36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8E" w:rsidRPr="00B16082" w14:paraId="4F0E9EAA" w14:textId="77777777" w:rsidTr="00BC2362">
        <w:trPr>
          <w:trHeight w:val="340"/>
        </w:trPr>
        <w:tc>
          <w:tcPr>
            <w:tcW w:w="3539" w:type="dxa"/>
            <w:vAlign w:val="center"/>
          </w:tcPr>
          <w:p w14:paraId="6F92FC11" w14:textId="77777777" w:rsidR="00A1458E" w:rsidRPr="00B16082" w:rsidRDefault="00A1458E" w:rsidP="00A36F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16082">
              <w:rPr>
                <w:rFonts w:ascii="Arial" w:hAnsi="Arial" w:cs="Arial"/>
                <w:sz w:val="22"/>
                <w:szCs w:val="22"/>
              </w:rPr>
              <w:t>L</w:t>
            </w:r>
            <w:r w:rsidR="002D6607" w:rsidRPr="00B16082">
              <w:rPr>
                <w:rFonts w:ascii="Arial" w:hAnsi="Arial" w:cs="Arial"/>
                <w:sz w:val="22"/>
                <w:szCs w:val="22"/>
              </w:rPr>
              <w:t>ink to video pitch</w:t>
            </w:r>
          </w:p>
        </w:tc>
        <w:tc>
          <w:tcPr>
            <w:tcW w:w="5491" w:type="dxa"/>
            <w:vAlign w:val="center"/>
          </w:tcPr>
          <w:p w14:paraId="74DCFD8D" w14:textId="77777777" w:rsidR="00A1458E" w:rsidRPr="00B16082" w:rsidRDefault="00A1458E" w:rsidP="00A36F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561920" w14:textId="77777777" w:rsidR="00A1458E" w:rsidRPr="00B16082" w:rsidRDefault="00A1458E" w:rsidP="00A36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8E" w:rsidRPr="00B16082" w14:paraId="5FA09CD9" w14:textId="77777777" w:rsidTr="00BC2362">
        <w:trPr>
          <w:trHeight w:val="340"/>
        </w:trPr>
        <w:tc>
          <w:tcPr>
            <w:tcW w:w="3539" w:type="dxa"/>
            <w:vAlign w:val="center"/>
          </w:tcPr>
          <w:p w14:paraId="7EE9C8E1" w14:textId="77777777" w:rsidR="002D6607" w:rsidRPr="00B16082" w:rsidRDefault="00A1458E" w:rsidP="00A36F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16082">
              <w:rPr>
                <w:rFonts w:ascii="Arial" w:hAnsi="Arial" w:cs="Arial"/>
                <w:sz w:val="22"/>
                <w:szCs w:val="22"/>
              </w:rPr>
              <w:t>Passwor</w:t>
            </w:r>
            <w:r w:rsidR="00856108" w:rsidRPr="00B16082">
              <w:rPr>
                <w:rFonts w:ascii="Arial" w:hAnsi="Arial" w:cs="Arial"/>
                <w:sz w:val="22"/>
                <w:szCs w:val="22"/>
              </w:rPr>
              <w:t>d</w:t>
            </w:r>
            <w:r w:rsidRPr="00B16082">
              <w:rPr>
                <w:rFonts w:ascii="Arial" w:hAnsi="Arial" w:cs="Arial"/>
                <w:sz w:val="22"/>
                <w:szCs w:val="22"/>
              </w:rPr>
              <w:t xml:space="preserve"> to video </w:t>
            </w:r>
            <w:r w:rsidR="002D6607" w:rsidRPr="00B16082">
              <w:rPr>
                <w:rFonts w:ascii="Arial" w:hAnsi="Arial" w:cs="Arial"/>
                <w:sz w:val="22"/>
                <w:szCs w:val="22"/>
              </w:rPr>
              <w:t>pitch</w:t>
            </w:r>
            <w:r w:rsidRPr="00B160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0A43" w:rsidRPr="00B16082">
              <w:rPr>
                <w:rFonts w:ascii="Arial" w:hAnsi="Arial" w:cs="Arial"/>
                <w:sz w:val="22"/>
                <w:szCs w:val="22"/>
              </w:rPr>
              <w:t>(if required)</w:t>
            </w:r>
          </w:p>
        </w:tc>
        <w:tc>
          <w:tcPr>
            <w:tcW w:w="5491" w:type="dxa"/>
            <w:vAlign w:val="center"/>
          </w:tcPr>
          <w:p w14:paraId="69CC59DF" w14:textId="77777777" w:rsidR="00A1458E" w:rsidRPr="00B16082" w:rsidRDefault="00A1458E" w:rsidP="00A36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5E9" w:rsidRPr="00B16082" w14:paraId="371D14F8" w14:textId="77777777" w:rsidTr="00BC2362">
        <w:trPr>
          <w:trHeight w:val="340"/>
        </w:trPr>
        <w:tc>
          <w:tcPr>
            <w:tcW w:w="3539" w:type="dxa"/>
            <w:vAlign w:val="center"/>
          </w:tcPr>
          <w:p w14:paraId="2FAE0CB2" w14:textId="77777777" w:rsidR="009975E9" w:rsidRPr="00B16082" w:rsidRDefault="009975E9" w:rsidP="00A36F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16082">
              <w:rPr>
                <w:rFonts w:ascii="Arial" w:hAnsi="Arial" w:cs="Arial"/>
                <w:sz w:val="22"/>
                <w:szCs w:val="22"/>
              </w:rPr>
              <w:t>Pro</w:t>
            </w:r>
            <w:r w:rsidR="00B0000C" w:rsidRPr="00B16082">
              <w:rPr>
                <w:rFonts w:ascii="Arial" w:hAnsi="Arial" w:cs="Arial"/>
                <w:sz w:val="22"/>
                <w:szCs w:val="22"/>
              </w:rPr>
              <w:t>posed pro</w:t>
            </w:r>
            <w:r w:rsidRPr="00B16082">
              <w:rPr>
                <w:rFonts w:ascii="Arial" w:hAnsi="Arial" w:cs="Arial"/>
                <w:sz w:val="22"/>
                <w:szCs w:val="22"/>
              </w:rPr>
              <w:t>ject dates</w:t>
            </w:r>
          </w:p>
        </w:tc>
        <w:tc>
          <w:tcPr>
            <w:tcW w:w="5491" w:type="dxa"/>
            <w:vAlign w:val="center"/>
          </w:tcPr>
          <w:p w14:paraId="4329D6AA" w14:textId="77777777" w:rsidR="009975E9" w:rsidRPr="00B16082" w:rsidRDefault="009975E9" w:rsidP="00A36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607" w:rsidRPr="00B16082" w14:paraId="610334DC" w14:textId="77777777" w:rsidTr="00BC2362">
        <w:trPr>
          <w:trHeight w:val="340"/>
        </w:trPr>
        <w:tc>
          <w:tcPr>
            <w:tcW w:w="3539" w:type="dxa"/>
            <w:vAlign w:val="center"/>
          </w:tcPr>
          <w:p w14:paraId="71BA466E" w14:textId="5B426713" w:rsidR="002D6607" w:rsidRPr="00B16082" w:rsidRDefault="00BC2362" w:rsidP="00A36F6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16082">
              <w:rPr>
                <w:rFonts w:ascii="Arial" w:hAnsi="Arial" w:cs="Arial"/>
                <w:sz w:val="22"/>
                <w:szCs w:val="22"/>
              </w:rPr>
              <w:t>Current</w:t>
            </w:r>
            <w:r w:rsidR="00B11775" w:rsidRPr="00B16082">
              <w:rPr>
                <w:rFonts w:ascii="Arial" w:hAnsi="Arial" w:cs="Arial"/>
                <w:sz w:val="22"/>
                <w:szCs w:val="22"/>
              </w:rPr>
              <w:t xml:space="preserve"> STRUT</w:t>
            </w:r>
            <w:r w:rsidR="00EF0567" w:rsidRPr="00B16082">
              <w:rPr>
                <w:rFonts w:ascii="Arial" w:hAnsi="Arial" w:cs="Arial"/>
                <w:sz w:val="22"/>
                <w:szCs w:val="22"/>
              </w:rPr>
              <w:t xml:space="preserve"> Mem</w:t>
            </w:r>
            <w:r w:rsidR="004812DA" w:rsidRPr="00B16082">
              <w:rPr>
                <w:rFonts w:ascii="Arial" w:hAnsi="Arial" w:cs="Arial"/>
                <w:sz w:val="22"/>
                <w:szCs w:val="22"/>
              </w:rPr>
              <w:t>ber</w:t>
            </w:r>
            <w:r w:rsidR="002D6607" w:rsidRPr="00B16082">
              <w:rPr>
                <w:rFonts w:ascii="Arial" w:hAnsi="Arial" w:cs="Arial"/>
                <w:sz w:val="22"/>
                <w:szCs w:val="22"/>
              </w:rPr>
              <w:t xml:space="preserve"> since</w:t>
            </w:r>
            <w:r w:rsidR="00EF0567" w:rsidRPr="00B16082">
              <w:rPr>
                <w:rFonts w:ascii="Arial" w:hAnsi="Arial" w:cs="Arial"/>
                <w:sz w:val="22"/>
                <w:szCs w:val="22"/>
              </w:rPr>
              <w:t xml:space="preserve"> (date)</w:t>
            </w:r>
          </w:p>
        </w:tc>
        <w:tc>
          <w:tcPr>
            <w:tcW w:w="5491" w:type="dxa"/>
            <w:vAlign w:val="center"/>
          </w:tcPr>
          <w:p w14:paraId="122CF016" w14:textId="77777777" w:rsidR="002D6607" w:rsidRPr="00B16082" w:rsidRDefault="002D6607" w:rsidP="00A36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D6C2B1" w14:textId="77777777" w:rsidR="00D86B80" w:rsidRDefault="00D86B8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F6E1C8B" w14:textId="00188D88" w:rsidR="00D86B80" w:rsidRPr="00D86B80" w:rsidRDefault="00A17271" w:rsidP="00D86B80">
      <w:pPr>
        <w:ind w:left="-1134"/>
        <w:rPr>
          <w:rFonts w:ascii="Arial" w:hAnsi="Arial" w:cs="Arial"/>
          <w:b/>
          <w:bCs/>
          <w:sz w:val="20"/>
          <w:szCs w:val="20"/>
        </w:rPr>
      </w:pPr>
      <w:r w:rsidRPr="007A1976">
        <w:rPr>
          <w:rStyle w:val="s7"/>
          <w:rFonts w:ascii="Arial" w:hAnsi="Arial" w:cs="Arial"/>
          <w:b/>
          <w:bCs/>
          <w:color w:val="000000"/>
          <w:sz w:val="22"/>
          <w:szCs w:val="22"/>
        </w:rPr>
        <w:lastRenderedPageBreak/>
        <w:t>BRIEF SUMMARY OF YOUR RESIDENCY PROPOSAL</w:t>
      </w:r>
      <w:r w:rsidR="00D86B80">
        <w:rPr>
          <w:rStyle w:val="s7"/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A1976">
        <w:rPr>
          <w:rStyle w:val="s7"/>
          <w:rFonts w:ascii="Arial" w:hAnsi="Arial" w:cs="Arial"/>
          <w:i/>
          <w:iCs/>
          <w:color w:val="000000"/>
          <w:sz w:val="22"/>
          <w:szCs w:val="22"/>
        </w:rPr>
        <w:t>Up to 300 words</w:t>
      </w:r>
      <w:r w:rsidR="00D86B80">
        <w:rPr>
          <w:rFonts w:ascii="Arial" w:hAnsi="Arial" w:cs="Arial"/>
          <w:b/>
          <w:bCs/>
          <w:sz w:val="22"/>
          <w:szCs w:val="22"/>
        </w:rPr>
        <w:br w:type="page"/>
      </w:r>
    </w:p>
    <w:p w14:paraId="37AAC110" w14:textId="77777777" w:rsidR="00D86B80" w:rsidRDefault="00A36F67" w:rsidP="00D86B80">
      <w:pPr>
        <w:ind w:left="-1134"/>
        <w:rPr>
          <w:rFonts w:ascii="Arial" w:hAnsi="Arial" w:cs="Arial"/>
          <w:i/>
          <w:iCs/>
          <w:sz w:val="22"/>
          <w:szCs w:val="22"/>
        </w:rPr>
      </w:pPr>
      <w:r w:rsidRPr="003E13FD">
        <w:rPr>
          <w:rFonts w:ascii="Arial" w:hAnsi="Arial" w:cs="Arial"/>
          <w:b/>
          <w:bCs/>
          <w:sz w:val="22"/>
          <w:szCs w:val="22"/>
        </w:rPr>
        <w:lastRenderedPageBreak/>
        <w:t>ARTIST BIOGRAPHIE</w:t>
      </w:r>
      <w:r w:rsidR="00F85A39" w:rsidRPr="003E13FD">
        <w:rPr>
          <w:rFonts w:ascii="Arial" w:hAnsi="Arial" w:cs="Arial"/>
          <w:b/>
          <w:bCs/>
          <w:sz w:val="22"/>
          <w:szCs w:val="22"/>
        </w:rPr>
        <w:t>S</w:t>
      </w:r>
      <w:r w:rsidR="00D86B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E13FD">
        <w:rPr>
          <w:rFonts w:ascii="Arial" w:hAnsi="Arial" w:cs="Arial"/>
          <w:i/>
          <w:iCs/>
          <w:sz w:val="22"/>
          <w:szCs w:val="22"/>
        </w:rPr>
        <w:t xml:space="preserve">Please </w:t>
      </w:r>
      <w:r w:rsidR="00024DDA" w:rsidRPr="003E13FD">
        <w:rPr>
          <w:rFonts w:ascii="Arial" w:hAnsi="Arial" w:cs="Arial"/>
          <w:i/>
          <w:iCs/>
          <w:sz w:val="22"/>
          <w:szCs w:val="22"/>
        </w:rPr>
        <w:t>insert</w:t>
      </w:r>
      <w:r w:rsidRPr="003E13FD">
        <w:rPr>
          <w:rFonts w:ascii="Arial" w:hAnsi="Arial" w:cs="Arial"/>
          <w:i/>
          <w:iCs/>
          <w:sz w:val="22"/>
          <w:szCs w:val="22"/>
        </w:rPr>
        <w:t xml:space="preserve"> </w:t>
      </w:r>
      <w:r w:rsidR="00F85A39" w:rsidRPr="003E13FD">
        <w:rPr>
          <w:rFonts w:ascii="Arial" w:hAnsi="Arial" w:cs="Arial"/>
          <w:i/>
          <w:iCs/>
          <w:sz w:val="22"/>
          <w:szCs w:val="22"/>
        </w:rPr>
        <w:t xml:space="preserve">brief </w:t>
      </w:r>
      <w:r w:rsidRPr="003E13FD">
        <w:rPr>
          <w:rFonts w:ascii="Arial" w:hAnsi="Arial" w:cs="Arial"/>
          <w:i/>
          <w:iCs/>
          <w:sz w:val="22"/>
          <w:szCs w:val="22"/>
        </w:rPr>
        <w:t>biographies for you and each of your</w:t>
      </w:r>
      <w:r w:rsidR="00F85A39" w:rsidRPr="003E13FD">
        <w:rPr>
          <w:rFonts w:ascii="Arial" w:hAnsi="Arial" w:cs="Arial"/>
          <w:i/>
          <w:iCs/>
          <w:sz w:val="22"/>
          <w:szCs w:val="22"/>
        </w:rPr>
        <w:t xml:space="preserve"> </w:t>
      </w:r>
      <w:r w:rsidR="00D86B80">
        <w:rPr>
          <w:rFonts w:ascii="Arial" w:hAnsi="Arial" w:cs="Arial"/>
          <w:i/>
          <w:iCs/>
          <w:sz w:val="22"/>
          <w:szCs w:val="22"/>
        </w:rPr>
        <w:t>Seed</w:t>
      </w:r>
      <w:r w:rsidRPr="003E13FD">
        <w:rPr>
          <w:rFonts w:ascii="Arial" w:hAnsi="Arial" w:cs="Arial"/>
          <w:i/>
          <w:iCs/>
          <w:sz w:val="22"/>
          <w:szCs w:val="22"/>
        </w:rPr>
        <w:t xml:space="preserve"> artists here</w:t>
      </w:r>
      <w:r w:rsidR="00F85A39" w:rsidRPr="003E13FD">
        <w:rPr>
          <w:rFonts w:ascii="Arial" w:hAnsi="Arial" w:cs="Arial"/>
          <w:i/>
          <w:iCs/>
          <w:sz w:val="22"/>
          <w:szCs w:val="22"/>
        </w:rPr>
        <w:t xml:space="preserve"> –</w:t>
      </w:r>
    </w:p>
    <w:p w14:paraId="6BD133C4" w14:textId="12BC7362" w:rsidR="00F85A39" w:rsidRPr="00D86B80" w:rsidRDefault="00F85A39" w:rsidP="00D86B80">
      <w:pPr>
        <w:ind w:left="-1134"/>
        <w:rPr>
          <w:rFonts w:ascii="Arial" w:hAnsi="Arial" w:cs="Arial"/>
          <w:b/>
          <w:bCs/>
          <w:sz w:val="22"/>
          <w:szCs w:val="22"/>
        </w:rPr>
      </w:pPr>
      <w:r w:rsidRPr="003E13FD">
        <w:rPr>
          <w:rFonts w:ascii="Arial" w:hAnsi="Arial" w:cs="Arial"/>
          <w:i/>
          <w:iCs/>
          <w:sz w:val="22"/>
          <w:szCs w:val="22"/>
        </w:rPr>
        <w:t>one page maximum</w:t>
      </w:r>
      <w:r w:rsidR="00D86B80">
        <w:rPr>
          <w:rFonts w:ascii="Arial" w:hAnsi="Arial" w:cs="Arial"/>
          <w:b/>
          <w:bCs/>
          <w:sz w:val="22"/>
          <w:szCs w:val="22"/>
        </w:rPr>
        <w:br w:type="page"/>
      </w:r>
      <w:r w:rsidRPr="003E13FD">
        <w:rPr>
          <w:rFonts w:ascii="Arial" w:hAnsi="Arial" w:cs="Arial"/>
          <w:b/>
          <w:bCs/>
          <w:sz w:val="22"/>
          <w:szCs w:val="22"/>
        </w:rPr>
        <w:lastRenderedPageBreak/>
        <w:t>BUDGET</w:t>
      </w:r>
      <w:r w:rsidR="00D86B8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E13FD">
        <w:rPr>
          <w:rFonts w:ascii="Arial" w:hAnsi="Arial" w:cs="Arial"/>
          <w:i/>
          <w:iCs/>
          <w:sz w:val="22"/>
          <w:szCs w:val="22"/>
        </w:rPr>
        <w:t xml:space="preserve">Once your budget is complete, </w:t>
      </w:r>
      <w:r w:rsidR="001C1FE3" w:rsidRPr="003E13FD">
        <w:rPr>
          <w:rFonts w:ascii="Arial" w:hAnsi="Arial" w:cs="Arial"/>
          <w:i/>
          <w:iCs/>
          <w:sz w:val="22"/>
          <w:szCs w:val="22"/>
        </w:rPr>
        <w:t>you can</w:t>
      </w:r>
      <w:r w:rsidRPr="003E13FD">
        <w:rPr>
          <w:rFonts w:ascii="Arial" w:hAnsi="Arial" w:cs="Arial"/>
          <w:i/>
          <w:iCs/>
          <w:sz w:val="22"/>
          <w:szCs w:val="22"/>
        </w:rPr>
        <w:t xml:space="preserve"> take a screenshot of it and insert it </w:t>
      </w:r>
      <w:r w:rsidR="00B26DB4" w:rsidRPr="003E13FD">
        <w:rPr>
          <w:rFonts w:ascii="Arial" w:hAnsi="Arial" w:cs="Arial"/>
          <w:i/>
          <w:iCs/>
          <w:sz w:val="22"/>
          <w:szCs w:val="22"/>
        </w:rPr>
        <w:t xml:space="preserve">as an image </w:t>
      </w:r>
      <w:r w:rsidRPr="003E13FD">
        <w:rPr>
          <w:rFonts w:ascii="Arial" w:hAnsi="Arial" w:cs="Arial"/>
          <w:i/>
          <w:iCs/>
          <w:sz w:val="22"/>
          <w:szCs w:val="22"/>
        </w:rPr>
        <w:t xml:space="preserve">here. Once complete, please save the document and submit </w:t>
      </w:r>
      <w:r w:rsidR="001C1FE3" w:rsidRPr="003E13FD">
        <w:rPr>
          <w:rFonts w:ascii="Arial" w:hAnsi="Arial" w:cs="Arial"/>
          <w:i/>
          <w:iCs/>
          <w:sz w:val="22"/>
          <w:szCs w:val="22"/>
        </w:rPr>
        <w:t>as</w:t>
      </w:r>
      <w:r w:rsidRPr="003E13FD">
        <w:rPr>
          <w:rFonts w:ascii="Arial" w:hAnsi="Arial" w:cs="Arial"/>
          <w:i/>
          <w:iCs/>
          <w:sz w:val="22"/>
          <w:szCs w:val="22"/>
        </w:rPr>
        <w:t xml:space="preserve"> one single pdf file</w:t>
      </w:r>
      <w:r w:rsidR="00B26DB4" w:rsidRPr="003E13FD">
        <w:rPr>
          <w:rFonts w:ascii="Arial" w:hAnsi="Arial" w:cs="Arial"/>
          <w:i/>
          <w:iCs/>
          <w:sz w:val="22"/>
          <w:szCs w:val="22"/>
        </w:rPr>
        <w:t xml:space="preserve"> by email</w:t>
      </w:r>
      <w:r w:rsidR="00184E2A" w:rsidRPr="003E13FD">
        <w:rPr>
          <w:rFonts w:ascii="Arial" w:hAnsi="Arial" w:cs="Arial"/>
          <w:i/>
          <w:iCs/>
          <w:sz w:val="22"/>
          <w:szCs w:val="22"/>
        </w:rPr>
        <w:t xml:space="preserve"> to </w:t>
      </w:r>
      <w:r w:rsidR="00D86B80">
        <w:rPr>
          <w:rFonts w:ascii="Arial" w:hAnsi="Arial" w:cs="Arial"/>
          <w:i/>
          <w:iCs/>
          <w:sz w:val="22"/>
          <w:szCs w:val="22"/>
        </w:rPr>
        <w:t>communications</w:t>
      </w:r>
      <w:r w:rsidR="00184E2A" w:rsidRPr="003E13FD">
        <w:rPr>
          <w:rFonts w:ascii="Arial" w:hAnsi="Arial" w:cs="Arial"/>
          <w:i/>
          <w:iCs/>
          <w:sz w:val="22"/>
          <w:szCs w:val="22"/>
        </w:rPr>
        <w:t>@strutdance.org.au</w:t>
      </w:r>
    </w:p>
    <w:p w14:paraId="3A233A59" w14:textId="6D62D966" w:rsidR="00B26DB4" w:rsidRPr="003E13FD" w:rsidRDefault="00B26DB4" w:rsidP="00F85A39">
      <w:pPr>
        <w:ind w:right="1276"/>
        <w:rPr>
          <w:rFonts w:ascii="Arial" w:hAnsi="Arial" w:cs="Arial"/>
          <w:sz w:val="22"/>
          <w:szCs w:val="22"/>
        </w:rPr>
      </w:pPr>
    </w:p>
    <w:p w14:paraId="043B20A9" w14:textId="6B609795" w:rsidR="00B26DB4" w:rsidRPr="003E13FD" w:rsidRDefault="00B26DB4" w:rsidP="00F85A39">
      <w:pPr>
        <w:ind w:right="1276"/>
        <w:rPr>
          <w:rFonts w:ascii="Arial" w:hAnsi="Arial" w:cs="Arial"/>
          <w:sz w:val="20"/>
          <w:szCs w:val="20"/>
        </w:rPr>
      </w:pPr>
    </w:p>
    <w:p w14:paraId="73A42510" w14:textId="7B2ED36A" w:rsidR="00B26DB4" w:rsidRPr="003E13FD" w:rsidRDefault="00B26DB4" w:rsidP="00F85A39">
      <w:pPr>
        <w:ind w:right="1276"/>
        <w:rPr>
          <w:rFonts w:ascii="Arial" w:hAnsi="Arial" w:cs="Arial"/>
          <w:sz w:val="20"/>
          <w:szCs w:val="20"/>
        </w:rPr>
      </w:pPr>
    </w:p>
    <w:p w14:paraId="4E718C68" w14:textId="75245835" w:rsidR="00B26DB4" w:rsidRPr="003E13FD" w:rsidRDefault="00B26DB4" w:rsidP="00F85A39">
      <w:pPr>
        <w:ind w:right="1276"/>
        <w:rPr>
          <w:rFonts w:ascii="Arial" w:hAnsi="Arial" w:cs="Arial"/>
          <w:sz w:val="20"/>
          <w:szCs w:val="20"/>
        </w:rPr>
      </w:pPr>
    </w:p>
    <w:p w14:paraId="0E58CEB6" w14:textId="7FFECD7E" w:rsidR="00B26DB4" w:rsidRPr="003E13FD" w:rsidRDefault="00B26DB4" w:rsidP="00F85A39">
      <w:pPr>
        <w:ind w:right="1276"/>
        <w:rPr>
          <w:rFonts w:ascii="Arial" w:hAnsi="Arial" w:cs="Arial"/>
          <w:sz w:val="20"/>
          <w:szCs w:val="20"/>
        </w:rPr>
      </w:pPr>
    </w:p>
    <w:p w14:paraId="6D1E4F82" w14:textId="77777777" w:rsidR="00B26DB4" w:rsidRPr="003E13FD" w:rsidRDefault="00B26DB4" w:rsidP="00F85A39">
      <w:pPr>
        <w:ind w:right="1276"/>
        <w:rPr>
          <w:rFonts w:ascii="Arial" w:hAnsi="Arial" w:cs="Arial"/>
          <w:sz w:val="20"/>
          <w:szCs w:val="20"/>
        </w:rPr>
      </w:pPr>
    </w:p>
    <w:p w14:paraId="0F4DF92C" w14:textId="3D5CB692" w:rsidR="00F85A39" w:rsidRPr="003E13FD" w:rsidRDefault="00F85A39" w:rsidP="00F85A39">
      <w:pPr>
        <w:ind w:right="1276"/>
        <w:rPr>
          <w:rFonts w:ascii="Arial" w:hAnsi="Arial" w:cs="Arial"/>
          <w:sz w:val="20"/>
          <w:szCs w:val="20"/>
        </w:rPr>
      </w:pPr>
    </w:p>
    <w:p w14:paraId="28D4D19D" w14:textId="077A2DF5" w:rsidR="00F85A39" w:rsidRPr="003E13FD" w:rsidRDefault="00F85A39" w:rsidP="00F85A39">
      <w:pPr>
        <w:ind w:right="1276"/>
        <w:rPr>
          <w:rFonts w:ascii="Arial" w:hAnsi="Arial" w:cs="Arial"/>
          <w:sz w:val="20"/>
          <w:szCs w:val="20"/>
        </w:rPr>
      </w:pPr>
    </w:p>
    <w:p w14:paraId="7541D323" w14:textId="794DDC53" w:rsidR="00F85A39" w:rsidRPr="003E13FD" w:rsidRDefault="00F85A39" w:rsidP="00F85A39">
      <w:pPr>
        <w:ind w:right="1276"/>
        <w:rPr>
          <w:rFonts w:ascii="Arial" w:hAnsi="Arial" w:cs="Arial"/>
          <w:sz w:val="20"/>
          <w:szCs w:val="20"/>
        </w:rPr>
      </w:pPr>
    </w:p>
    <w:p w14:paraId="3B0A4AAC" w14:textId="14DF7F54" w:rsidR="00F85A39" w:rsidRPr="003E13FD" w:rsidRDefault="00F85A39" w:rsidP="00F85A39">
      <w:pPr>
        <w:ind w:right="1276"/>
        <w:rPr>
          <w:rFonts w:ascii="Arial" w:hAnsi="Arial" w:cs="Arial"/>
          <w:sz w:val="20"/>
          <w:szCs w:val="20"/>
        </w:rPr>
      </w:pPr>
    </w:p>
    <w:p w14:paraId="5D2480FF" w14:textId="5C759B6A" w:rsidR="00F85A39" w:rsidRPr="003E13FD" w:rsidRDefault="00F85A39" w:rsidP="00F85A39">
      <w:pPr>
        <w:ind w:right="1276"/>
        <w:rPr>
          <w:rFonts w:ascii="Arial" w:hAnsi="Arial" w:cs="Arial"/>
          <w:sz w:val="20"/>
          <w:szCs w:val="20"/>
        </w:rPr>
      </w:pPr>
    </w:p>
    <w:p w14:paraId="26D8171D" w14:textId="4AFB72B3" w:rsidR="00F85A39" w:rsidRPr="003E13FD" w:rsidRDefault="00F85A39" w:rsidP="00F85A39">
      <w:pPr>
        <w:ind w:right="1276"/>
        <w:rPr>
          <w:rFonts w:ascii="Arial" w:hAnsi="Arial" w:cs="Arial"/>
          <w:sz w:val="20"/>
          <w:szCs w:val="20"/>
        </w:rPr>
      </w:pPr>
    </w:p>
    <w:p w14:paraId="2B6C1B97" w14:textId="6D6B2C2C" w:rsidR="00F85A39" w:rsidRPr="003E13FD" w:rsidRDefault="00F85A39" w:rsidP="00F85A39">
      <w:pPr>
        <w:ind w:right="1276"/>
        <w:rPr>
          <w:rFonts w:ascii="Arial" w:hAnsi="Arial" w:cs="Arial"/>
          <w:sz w:val="20"/>
          <w:szCs w:val="20"/>
        </w:rPr>
      </w:pPr>
    </w:p>
    <w:p w14:paraId="438A764A" w14:textId="31E8DAB6" w:rsidR="00F85A39" w:rsidRPr="003E13FD" w:rsidRDefault="00F85A39" w:rsidP="00F85A39">
      <w:pPr>
        <w:ind w:right="1276"/>
        <w:rPr>
          <w:rFonts w:ascii="Arial" w:hAnsi="Arial" w:cs="Arial"/>
          <w:sz w:val="20"/>
          <w:szCs w:val="20"/>
        </w:rPr>
      </w:pPr>
    </w:p>
    <w:p w14:paraId="4D1B4C30" w14:textId="77777777" w:rsidR="00F85A39" w:rsidRPr="003E13FD" w:rsidRDefault="00F85A39" w:rsidP="00F85A39">
      <w:pPr>
        <w:ind w:right="1276"/>
        <w:rPr>
          <w:rFonts w:ascii="Arial" w:hAnsi="Arial" w:cs="Arial"/>
          <w:sz w:val="20"/>
          <w:szCs w:val="20"/>
        </w:rPr>
      </w:pPr>
    </w:p>
    <w:p w14:paraId="36919B21" w14:textId="77777777" w:rsidR="00F85A39" w:rsidRPr="003E13FD" w:rsidRDefault="00F85A39" w:rsidP="00A36F67">
      <w:pPr>
        <w:ind w:right="1276"/>
        <w:rPr>
          <w:rFonts w:ascii="Arial" w:hAnsi="Arial" w:cs="Arial"/>
          <w:sz w:val="20"/>
          <w:szCs w:val="20"/>
        </w:rPr>
      </w:pPr>
    </w:p>
    <w:p w14:paraId="2F07DBDF" w14:textId="5B8AB953" w:rsidR="00F85A39" w:rsidRPr="003E13FD" w:rsidRDefault="00F85A39" w:rsidP="00A36F67">
      <w:pPr>
        <w:ind w:right="1276"/>
        <w:rPr>
          <w:rFonts w:ascii="Arial" w:hAnsi="Arial" w:cs="Arial"/>
          <w:sz w:val="20"/>
          <w:szCs w:val="20"/>
        </w:rPr>
      </w:pPr>
    </w:p>
    <w:p w14:paraId="51E84512" w14:textId="4F66EDA8" w:rsidR="00A36F67" w:rsidRPr="003E13FD" w:rsidRDefault="00A36F67" w:rsidP="00F85A39">
      <w:pPr>
        <w:rPr>
          <w:rFonts w:ascii="Arial" w:hAnsi="Arial" w:cs="Arial"/>
          <w:sz w:val="20"/>
          <w:szCs w:val="20"/>
        </w:rPr>
      </w:pPr>
    </w:p>
    <w:sectPr w:rsidR="00A36F67" w:rsidRPr="003E13FD" w:rsidSect="00D86B80">
      <w:headerReference w:type="default" r:id="rId13"/>
      <w:footerReference w:type="default" r:id="rId14"/>
      <w:headerReference w:type="first" r:id="rId15"/>
      <w:pgSz w:w="12240" w:h="15840"/>
      <w:pgMar w:top="1440" w:right="1368" w:bottom="1440" w:left="1800" w:header="545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E15C8" w14:textId="77777777" w:rsidR="00CC4B0E" w:rsidRDefault="00CC4B0E">
      <w:r>
        <w:separator/>
      </w:r>
    </w:p>
  </w:endnote>
  <w:endnote w:type="continuationSeparator" w:id="0">
    <w:p w14:paraId="117FB352" w14:textId="77777777" w:rsidR="00CC4B0E" w:rsidRDefault="00CC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380F" w14:textId="29F94B99" w:rsidR="00024DDA" w:rsidRPr="004D4039" w:rsidRDefault="00024DDA" w:rsidP="00024DDA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sz w:val="16"/>
        <w:szCs w:val="16"/>
      </w:rPr>
    </w:pPr>
    <w:r w:rsidRPr="004D4039">
      <w:rPr>
        <w:rFonts w:ascii="Helvetica" w:hAnsi="Helvetica" w:cs="Helvetica"/>
        <w:sz w:val="16"/>
        <w:szCs w:val="16"/>
      </w:rPr>
      <w:t>1</w:t>
    </w:r>
    <w:r w:rsidRPr="004D4039">
      <w:rPr>
        <w:rFonts w:ascii="Helvetica" w:hAnsi="Helvetica" w:cs="Helvetica"/>
        <w:sz w:val="16"/>
        <w:szCs w:val="16"/>
        <w:vertAlign w:val="superscript"/>
      </w:rPr>
      <w:t>st</w:t>
    </w:r>
    <w:r w:rsidRPr="004D4039">
      <w:rPr>
        <w:rFonts w:ascii="Helvetica" w:hAnsi="Helvetica" w:cs="Helvetica"/>
        <w:sz w:val="16"/>
        <w:szCs w:val="16"/>
      </w:rPr>
      <w:t xml:space="preserve"> floor, King St Arts Centre, 365 Murray St Perth (PO Box 7011 Cloisters Square Perth WA 6850)</w:t>
    </w:r>
  </w:p>
  <w:p w14:paraId="5151E972" w14:textId="5619770F" w:rsidR="00A1458E" w:rsidRPr="00024DDA" w:rsidRDefault="00024DDA" w:rsidP="00024DDA">
    <w:pPr>
      <w:pStyle w:val="Footer"/>
      <w:jc w:val="center"/>
    </w:pPr>
    <w:r w:rsidRPr="004D4039">
      <w:rPr>
        <w:rFonts w:ascii="Helvetica" w:hAnsi="Helvetica" w:cs="Helvetica"/>
        <w:color w:val="FF0000"/>
        <w:sz w:val="16"/>
        <w:szCs w:val="16"/>
      </w:rPr>
      <w:t xml:space="preserve">T </w:t>
    </w:r>
    <w:r w:rsidRPr="004D4039">
      <w:rPr>
        <w:rFonts w:ascii="Helvetica" w:hAnsi="Helvetica" w:cs="Helvetica"/>
        <w:sz w:val="16"/>
        <w:szCs w:val="16"/>
      </w:rPr>
      <w:t xml:space="preserve">08 9321 4066 | </w:t>
    </w:r>
    <w:r w:rsidRPr="004D4039">
      <w:rPr>
        <w:rFonts w:ascii="Helvetica" w:hAnsi="Helvetica" w:cs="Helvetica"/>
        <w:color w:val="FF0000"/>
        <w:sz w:val="16"/>
        <w:szCs w:val="16"/>
      </w:rPr>
      <w:t xml:space="preserve">W </w:t>
    </w:r>
    <w:r w:rsidRPr="004D4039">
      <w:rPr>
        <w:rFonts w:ascii="Helvetica" w:hAnsi="Helvetica" w:cs="Helvetica"/>
        <w:sz w:val="16"/>
        <w:szCs w:val="16"/>
      </w:rPr>
      <w:t xml:space="preserve">strutdance.org.au | </w:t>
    </w:r>
    <w:r w:rsidRPr="004D4039">
      <w:rPr>
        <w:rFonts w:ascii="Helvetica" w:hAnsi="Helvetica" w:cs="Helvetica"/>
        <w:color w:val="FF0000"/>
        <w:sz w:val="16"/>
        <w:szCs w:val="16"/>
      </w:rPr>
      <w:t xml:space="preserve">ABN </w:t>
    </w:r>
    <w:r w:rsidRPr="004D4039">
      <w:rPr>
        <w:rFonts w:ascii="Helvetica" w:hAnsi="Helvetica" w:cs="Helvetica"/>
        <w:sz w:val="16"/>
        <w:szCs w:val="16"/>
      </w:rPr>
      <w:t>22 021 834 4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5CF07" w14:textId="77777777" w:rsidR="00CC4B0E" w:rsidRDefault="00CC4B0E">
      <w:r>
        <w:separator/>
      </w:r>
    </w:p>
  </w:footnote>
  <w:footnote w:type="continuationSeparator" w:id="0">
    <w:p w14:paraId="1700221E" w14:textId="77777777" w:rsidR="00CC4B0E" w:rsidRDefault="00CC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49E6" w14:textId="2865EA5C" w:rsidR="00D86B80" w:rsidRPr="007A1976" w:rsidRDefault="00F62AEE" w:rsidP="00D86B80">
    <w:pPr>
      <w:ind w:hanging="1134"/>
      <w:rPr>
        <w:rFonts w:ascii="Arial" w:hAnsi="Arial" w:cs="Arial"/>
      </w:rPr>
    </w:pPr>
    <w:r>
      <w:rPr>
        <w:rFonts w:ascii="Arial" w:hAnsi="Arial" w:cs="Arial"/>
      </w:rPr>
      <w:t>2026</w:t>
    </w:r>
    <w:r w:rsidR="00D86B80" w:rsidRPr="007A1976">
      <w:rPr>
        <w:rFonts w:ascii="Arial" w:hAnsi="Arial" w:cs="Arial"/>
      </w:rPr>
      <w:t xml:space="preserve"> Seed Residency Application Form</w:t>
    </w:r>
  </w:p>
  <w:p w14:paraId="2AB1B380" w14:textId="16232DD6" w:rsidR="00A1458E" w:rsidRDefault="00A1458E" w:rsidP="00A36F67">
    <w:pPr>
      <w:pStyle w:val="Header"/>
      <w:tabs>
        <w:tab w:val="clear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282B" w14:textId="6F0B80AD" w:rsidR="00F85A39" w:rsidRDefault="00F85A39" w:rsidP="00F85A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1E9"/>
    <w:multiLevelType w:val="hybridMultilevel"/>
    <w:tmpl w:val="6778C06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59B"/>
    <w:multiLevelType w:val="hybridMultilevel"/>
    <w:tmpl w:val="F2E61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844A9"/>
    <w:multiLevelType w:val="hybridMultilevel"/>
    <w:tmpl w:val="1868C058"/>
    <w:lvl w:ilvl="0" w:tplc="42C0227A">
      <w:start w:val="1"/>
      <w:numFmt w:val="decimal"/>
      <w:lvlText w:val="%1."/>
      <w:lvlJc w:val="left"/>
      <w:pPr>
        <w:ind w:left="-36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C803AD8"/>
    <w:multiLevelType w:val="hybridMultilevel"/>
    <w:tmpl w:val="6724356C"/>
    <w:lvl w:ilvl="0" w:tplc="1274372E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5502007">
    <w:abstractNumId w:val="1"/>
  </w:num>
  <w:num w:numId="2" w16cid:durableId="1414937905">
    <w:abstractNumId w:val="3"/>
  </w:num>
  <w:num w:numId="3" w16cid:durableId="1050499351">
    <w:abstractNumId w:val="0"/>
  </w:num>
  <w:num w:numId="4" w16cid:durableId="597904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activeWritingStyle w:appName="MSWord" w:lang="en-US" w:vendorID="64" w:dllVersion="6" w:nlCheck="1" w:checkStyle="1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AA"/>
    <w:rsid w:val="00024DDA"/>
    <w:rsid w:val="00045B0D"/>
    <w:rsid w:val="000A09B8"/>
    <w:rsid w:val="000B15DF"/>
    <w:rsid w:val="000B1631"/>
    <w:rsid w:val="000B501A"/>
    <w:rsid w:val="000E6C0B"/>
    <w:rsid w:val="00141211"/>
    <w:rsid w:val="0016622C"/>
    <w:rsid w:val="0017123C"/>
    <w:rsid w:val="001779B5"/>
    <w:rsid w:val="00184E2A"/>
    <w:rsid w:val="001C1FE3"/>
    <w:rsid w:val="00262C52"/>
    <w:rsid w:val="00266AA0"/>
    <w:rsid w:val="00295F2F"/>
    <w:rsid w:val="002D6351"/>
    <w:rsid w:val="002D6607"/>
    <w:rsid w:val="002E5F1E"/>
    <w:rsid w:val="00304AEB"/>
    <w:rsid w:val="00313C3E"/>
    <w:rsid w:val="00315C41"/>
    <w:rsid w:val="00342E22"/>
    <w:rsid w:val="003E13FD"/>
    <w:rsid w:val="00407650"/>
    <w:rsid w:val="004229F8"/>
    <w:rsid w:val="004812DA"/>
    <w:rsid w:val="00483343"/>
    <w:rsid w:val="0049434F"/>
    <w:rsid w:val="004B6B1B"/>
    <w:rsid w:val="00535F07"/>
    <w:rsid w:val="00552A5B"/>
    <w:rsid w:val="005877CA"/>
    <w:rsid w:val="005E49ED"/>
    <w:rsid w:val="006042C8"/>
    <w:rsid w:val="006057AA"/>
    <w:rsid w:val="00673BF2"/>
    <w:rsid w:val="006C0464"/>
    <w:rsid w:val="006D1365"/>
    <w:rsid w:val="006F6913"/>
    <w:rsid w:val="00730A43"/>
    <w:rsid w:val="007414CD"/>
    <w:rsid w:val="007718C4"/>
    <w:rsid w:val="007A1976"/>
    <w:rsid w:val="0082496C"/>
    <w:rsid w:val="0084540A"/>
    <w:rsid w:val="00856108"/>
    <w:rsid w:val="00866B01"/>
    <w:rsid w:val="008B049F"/>
    <w:rsid w:val="008E7604"/>
    <w:rsid w:val="00984044"/>
    <w:rsid w:val="00993FCA"/>
    <w:rsid w:val="009975E9"/>
    <w:rsid w:val="009C0EA6"/>
    <w:rsid w:val="00A1458E"/>
    <w:rsid w:val="00A17271"/>
    <w:rsid w:val="00A36F67"/>
    <w:rsid w:val="00A41BAB"/>
    <w:rsid w:val="00A729A9"/>
    <w:rsid w:val="00A85789"/>
    <w:rsid w:val="00AE719D"/>
    <w:rsid w:val="00AF7514"/>
    <w:rsid w:val="00B0000C"/>
    <w:rsid w:val="00B11775"/>
    <w:rsid w:val="00B16082"/>
    <w:rsid w:val="00B26DB4"/>
    <w:rsid w:val="00B80D1D"/>
    <w:rsid w:val="00B86734"/>
    <w:rsid w:val="00BA4A76"/>
    <w:rsid w:val="00BC2362"/>
    <w:rsid w:val="00C653D0"/>
    <w:rsid w:val="00C77D5E"/>
    <w:rsid w:val="00CC4B0E"/>
    <w:rsid w:val="00D51BBA"/>
    <w:rsid w:val="00D74657"/>
    <w:rsid w:val="00D824CA"/>
    <w:rsid w:val="00D86B80"/>
    <w:rsid w:val="00D970ED"/>
    <w:rsid w:val="00DA5A8D"/>
    <w:rsid w:val="00DE4642"/>
    <w:rsid w:val="00E151FF"/>
    <w:rsid w:val="00E31E6A"/>
    <w:rsid w:val="00E60316"/>
    <w:rsid w:val="00E711CB"/>
    <w:rsid w:val="00EF0567"/>
    <w:rsid w:val="00F20CC5"/>
    <w:rsid w:val="00F52587"/>
    <w:rsid w:val="00F611E9"/>
    <w:rsid w:val="00F62AEE"/>
    <w:rsid w:val="00F769C1"/>
    <w:rsid w:val="00F8258B"/>
    <w:rsid w:val="00F85A39"/>
    <w:rsid w:val="00FA6735"/>
    <w:rsid w:val="00FA7381"/>
    <w:rsid w:val="00FC19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E2B61F"/>
  <w14:defaultImageDpi w14:val="300"/>
  <w15:chartTrackingRefBased/>
  <w15:docId w15:val="{2CFEDBB6-D00B-BE40-97A5-C7E775E6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Didot" w:hAnsi="Dido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77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D77CC"/>
    <w:pPr>
      <w:tabs>
        <w:tab w:val="center" w:pos="4320"/>
        <w:tab w:val="right" w:pos="8640"/>
      </w:tabs>
    </w:pPr>
  </w:style>
  <w:style w:type="character" w:styleId="Hyperlink">
    <w:name w:val="Hyperlink"/>
    <w:rsid w:val="007D77C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695AFF"/>
    <w:rPr>
      <w:rFonts w:ascii="Lucida Grande" w:hAnsi="Lucida Grande"/>
      <w:sz w:val="18"/>
      <w:szCs w:val="18"/>
    </w:rPr>
  </w:style>
  <w:style w:type="paragraph" w:customStyle="1" w:styleId="ColourfulListAccent11">
    <w:name w:val="Colourful List – Accent 11"/>
    <w:basedOn w:val="Normal"/>
    <w:uiPriority w:val="34"/>
    <w:qFormat/>
    <w:rsid w:val="00D77F85"/>
    <w:pPr>
      <w:spacing w:after="200"/>
      <w:ind w:left="720"/>
      <w:contextualSpacing/>
    </w:pPr>
    <w:rPr>
      <w:rFonts w:ascii="Arial" w:eastAsia="Cambria" w:hAnsi="Arial"/>
      <w:lang w:val="en-US"/>
    </w:rPr>
  </w:style>
  <w:style w:type="table" w:styleId="TableGrid">
    <w:name w:val="Table Grid"/>
    <w:basedOn w:val="TableNormal"/>
    <w:rsid w:val="00C87C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47"/>
    <w:rsid w:val="00B26DB4"/>
    <w:rPr>
      <w:color w:val="605E5C"/>
      <w:shd w:val="clear" w:color="auto" w:fill="E1DFDD"/>
    </w:rPr>
  </w:style>
  <w:style w:type="character" w:customStyle="1" w:styleId="s16">
    <w:name w:val="s16"/>
    <w:basedOn w:val="DefaultParagraphFont"/>
    <w:rsid w:val="00A17271"/>
  </w:style>
  <w:style w:type="character" w:customStyle="1" w:styleId="apple-converted-space">
    <w:name w:val="apple-converted-space"/>
    <w:basedOn w:val="DefaultParagraphFont"/>
    <w:rsid w:val="00A17271"/>
  </w:style>
  <w:style w:type="character" w:customStyle="1" w:styleId="s7">
    <w:name w:val="s7"/>
    <w:basedOn w:val="DefaultParagraphFont"/>
    <w:rsid w:val="00A1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F1C885179E248A89BC9B7520748B6" ma:contentTypeVersion="16" ma:contentTypeDescription="Create a new document." ma:contentTypeScope="" ma:versionID="b873ae2a0036a5e960d7c7a9f5c117aa">
  <xsd:schema xmlns:xsd="http://www.w3.org/2001/XMLSchema" xmlns:xs="http://www.w3.org/2001/XMLSchema" xmlns:p="http://schemas.microsoft.com/office/2006/metadata/properties" xmlns:ns2="f6f240b2-79bc-4534-8578-935992671cf3" xmlns:ns3="f2a2b977-4e28-4bc1-ba61-4944a28b3569" targetNamespace="http://schemas.microsoft.com/office/2006/metadata/properties" ma:root="true" ma:fieldsID="beeb5dd7916756e31021f921f6a48308" ns2:_="" ns3:_="">
    <xsd:import namespace="f6f240b2-79bc-4534-8578-935992671cf3"/>
    <xsd:import namespace="f2a2b977-4e28-4bc1-ba61-4944a28b3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240b2-79bc-4534-8578-935992671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69d7a0-ad70-4eee-85d5-d80044b2f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2b977-4e28-4bc1-ba61-4944a28b356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e3e350-b739-47ce-9f66-8549bfc2885f}" ma:internalName="TaxCatchAll" ma:showField="CatchAllData" ma:web="f2a2b977-4e28-4bc1-ba61-4944a28b3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f240b2-79bc-4534-8578-935992671cf3">
      <Terms xmlns="http://schemas.microsoft.com/office/infopath/2007/PartnerControls"/>
    </lcf76f155ced4ddcb4097134ff3c332f>
    <TaxCatchAll xmlns="f2a2b977-4e28-4bc1-ba61-4944a28b3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F1897-A74B-4DD3-86E9-1E1C2B5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240b2-79bc-4534-8578-935992671cf3"/>
    <ds:schemaRef ds:uri="f2a2b977-4e28-4bc1-ba61-4944a28b3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E8241-EA1E-4423-AD5C-B447E2D40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BD76C-C079-4FD3-B3E6-99DD1E79D57F}">
  <ds:schemaRefs>
    <ds:schemaRef ds:uri="http://schemas.microsoft.com/office/2006/metadata/properties"/>
    <ds:schemaRef ds:uri="http://schemas.microsoft.com/office/infopath/2007/PartnerControls"/>
    <ds:schemaRef ds:uri="f6f240b2-79bc-4534-8578-935992671cf3"/>
    <ds:schemaRef ds:uri="f2a2b977-4e28-4bc1-ba61-4944a28b3569"/>
  </ds:schemaRefs>
</ds:datastoreItem>
</file>

<file path=customXml/itemProps4.xml><?xml version="1.0" encoding="utf-8"?>
<ds:datastoreItem xmlns:ds="http://schemas.openxmlformats.org/officeDocument/2006/customXml" ds:itemID="{5A69D1E8-A969-3B4C-84C2-D182510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rut Dance</Company>
  <LinksUpToDate>false</LinksUpToDate>
  <CharactersWithSpaces>729</CharactersWithSpaces>
  <SharedDoc>false</SharedDoc>
  <HLinks>
    <vt:vector size="6" baseType="variant">
      <vt:variant>
        <vt:i4>5963863</vt:i4>
      </vt:variant>
      <vt:variant>
        <vt:i4>0</vt:i4>
      </vt:variant>
      <vt:variant>
        <vt:i4>0</vt:i4>
      </vt:variant>
      <vt:variant>
        <vt:i4>5</vt:i4>
      </vt:variant>
      <vt:variant>
        <vt:lpwstr>http://www.strutdance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nya Bromilow</dc:creator>
  <cp:keywords/>
  <cp:lastModifiedBy>Deborah Robertson</cp:lastModifiedBy>
  <cp:revision>14</cp:revision>
  <cp:lastPrinted>2011-10-13T03:33:00Z</cp:lastPrinted>
  <dcterms:created xsi:type="dcterms:W3CDTF">2023-12-07T10:32:00Z</dcterms:created>
  <dcterms:modified xsi:type="dcterms:W3CDTF">2025-10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F1C885179E248A89BC9B7520748B6</vt:lpwstr>
  </property>
  <property fmtid="{D5CDD505-2E9C-101B-9397-08002B2CF9AE}" pid="3" name="MediaServiceImageTags">
    <vt:lpwstr/>
  </property>
</Properties>
</file>